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5"/>
  <w:body>
    <w:p w14:paraId="0F6107B8" w14:textId="77777777" w:rsidR="00D748FE" w:rsidRDefault="00BC7216">
      <w:pPr>
        <w:ind w:left="851"/>
        <w:rPr>
          <w:rFonts w:ascii="Agrandir" w:eastAsia="Agrandir" w:hAnsi="Agrandir" w:cs="Agrandir"/>
          <w:i/>
          <w:sz w:val="28"/>
          <w:szCs w:val="28"/>
        </w:rPr>
      </w:pPr>
      <w:r>
        <w:rPr>
          <w:rFonts w:ascii="Agrandir" w:eastAsia="Agrandir" w:hAnsi="Agrandir" w:cs="Agrandir"/>
          <w:sz w:val="28"/>
          <w:szCs w:val="28"/>
        </w:rPr>
        <w:t xml:space="preserve">Sprint Schedule: </w:t>
      </w:r>
      <w:r>
        <w:rPr>
          <w:rFonts w:ascii="Agrandir" w:eastAsia="Agrandir" w:hAnsi="Agrandir" w:cs="Agrandir"/>
          <w:b/>
          <w:i/>
          <w:sz w:val="28"/>
          <w:szCs w:val="28"/>
        </w:rPr>
        <w:t>Sprint1</w:t>
      </w:r>
      <w:r>
        <w:rPr>
          <w:rFonts w:ascii="Agrandir" w:eastAsia="Agrandir" w:hAnsi="Agrandir" w:cs="Agrandir"/>
          <w:i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2025-03-03 to 2025-03-14</w:t>
      </w:r>
      <w:r>
        <w:rPr>
          <w:rFonts w:ascii="Agrandir" w:eastAsia="Agrandir" w:hAnsi="Agrandir" w:cs="Agrandir"/>
          <w:i/>
          <w:sz w:val="28"/>
          <w:szCs w:val="28"/>
        </w:rPr>
        <w:t xml:space="preserve">) </w:t>
      </w:r>
      <w:r>
        <w:rPr>
          <w:rFonts w:ascii="Agrandir" w:eastAsia="Agrandir" w:hAnsi="Agrandir" w:cs="Agrandir"/>
          <w:sz w:val="28"/>
          <w:szCs w:val="28"/>
        </w:rPr>
        <w:t xml:space="preserve">and </w:t>
      </w:r>
      <w:r>
        <w:rPr>
          <w:rFonts w:ascii="Agrandir" w:eastAsia="Agrandir" w:hAnsi="Agrandir" w:cs="Agrandir"/>
          <w:b/>
          <w:i/>
          <w:sz w:val="28"/>
          <w:szCs w:val="28"/>
        </w:rPr>
        <w:t>Sprint2</w:t>
      </w:r>
      <w:r>
        <w:rPr>
          <w:rFonts w:ascii="Agrandir" w:eastAsia="Agrandir" w:hAnsi="Agrandir" w:cs="Agrandir"/>
          <w:i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2025-03-17 to 2025-03-28</w:t>
      </w:r>
      <w:r>
        <w:rPr>
          <w:rFonts w:ascii="Agrandir" w:eastAsia="Agrandir" w:hAnsi="Agrandir" w:cs="Agrandir"/>
          <w:i/>
          <w:sz w:val="28"/>
          <w:szCs w:val="28"/>
        </w:rPr>
        <w:t>)</w:t>
      </w:r>
    </w:p>
    <w:p w14:paraId="1871D452" w14:textId="77777777" w:rsidR="00D748FE" w:rsidRDefault="00BC7216">
      <w:pPr>
        <w:rPr>
          <w:rFonts w:ascii="Agrandir" w:eastAsia="Agrandir" w:hAnsi="Agrandir" w:cs="Agrandir"/>
          <w:sz w:val="28"/>
          <w:szCs w:val="28"/>
        </w:rPr>
      </w:pPr>
      <w:r>
        <w:rPr>
          <w:rFonts w:ascii="Agrandir" w:eastAsia="Agrandir" w:hAnsi="Agrandir" w:cs="Agrandir"/>
          <w:sz w:val="28"/>
          <w:szCs w:val="28"/>
        </w:rPr>
        <w:t xml:space="preserve"> </w:t>
      </w:r>
    </w:p>
    <w:tbl>
      <w:tblPr>
        <w:tblStyle w:val="a"/>
        <w:tblW w:w="224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41"/>
        <w:gridCol w:w="4023"/>
        <w:gridCol w:w="3933"/>
        <w:gridCol w:w="4291"/>
        <w:gridCol w:w="4470"/>
        <w:gridCol w:w="4380"/>
      </w:tblGrid>
      <w:tr w:rsidR="00D748FE" w14:paraId="00576BE1" w14:textId="77777777" w:rsidTr="00B74FF6">
        <w:trPr>
          <w:trHeight w:val="514"/>
        </w:trPr>
        <w:tc>
          <w:tcPr>
            <w:tcW w:w="1341" w:type="dxa"/>
          </w:tcPr>
          <w:p w14:paraId="61EB0349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nil"/>
              <w:bottom w:val="single" w:sz="24" w:space="0" w:color="000000"/>
            </w:tcBorders>
            <w:shd w:val="clear" w:color="auto" w:fill="auto"/>
          </w:tcPr>
          <w:p w14:paraId="0FE9FBE3" w14:textId="77777777" w:rsidR="00D748FE" w:rsidRDefault="00BC721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nday</w:t>
            </w:r>
          </w:p>
        </w:tc>
        <w:tc>
          <w:tcPr>
            <w:tcW w:w="3933" w:type="dxa"/>
            <w:tcBorders>
              <w:bottom w:val="single" w:sz="24" w:space="0" w:color="000000"/>
            </w:tcBorders>
            <w:shd w:val="clear" w:color="auto" w:fill="auto"/>
          </w:tcPr>
          <w:p w14:paraId="1E70EA51" w14:textId="77777777" w:rsidR="00D748FE" w:rsidRDefault="00BC721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uesday</w:t>
            </w:r>
          </w:p>
        </w:tc>
        <w:tc>
          <w:tcPr>
            <w:tcW w:w="4291" w:type="dxa"/>
            <w:tcBorders>
              <w:bottom w:val="single" w:sz="24" w:space="0" w:color="000000"/>
            </w:tcBorders>
            <w:shd w:val="clear" w:color="auto" w:fill="auto"/>
          </w:tcPr>
          <w:p w14:paraId="6CD9D767" w14:textId="77777777" w:rsidR="00D748FE" w:rsidRDefault="00BC721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4470" w:type="dxa"/>
            <w:tcBorders>
              <w:bottom w:val="single" w:sz="24" w:space="0" w:color="000000"/>
            </w:tcBorders>
            <w:shd w:val="clear" w:color="auto" w:fill="auto"/>
          </w:tcPr>
          <w:p w14:paraId="7C296A2C" w14:textId="77777777" w:rsidR="00D748FE" w:rsidRDefault="00BC721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ursday</w:t>
            </w:r>
          </w:p>
        </w:tc>
        <w:tc>
          <w:tcPr>
            <w:tcW w:w="4380" w:type="dxa"/>
            <w:tcBorders>
              <w:bottom w:val="single" w:sz="24" w:space="0" w:color="000000"/>
            </w:tcBorders>
          </w:tcPr>
          <w:p w14:paraId="5BDB1F95" w14:textId="77777777" w:rsidR="00D748FE" w:rsidRDefault="00BC721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riday</w:t>
            </w:r>
          </w:p>
        </w:tc>
      </w:tr>
      <w:tr w:rsidR="00D748FE" w14:paraId="46C16C51" w14:textId="77777777" w:rsidTr="00B74FF6">
        <w:trPr>
          <w:cantSplit/>
          <w:trHeight w:val="1110"/>
        </w:trPr>
        <w:tc>
          <w:tcPr>
            <w:tcW w:w="1341" w:type="dxa"/>
            <w:vMerge w:val="restart"/>
          </w:tcPr>
          <w:p w14:paraId="34D23490" w14:textId="77777777" w:rsidR="00D748FE" w:rsidRDefault="00BC7216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610F"/>
                <w:sz w:val="28"/>
                <w:szCs w:val="28"/>
              </w:rPr>
              <w:t>Sprint 1</w:t>
            </w:r>
          </w:p>
          <w:p w14:paraId="779842D3" w14:textId="77777777" w:rsidR="00D748FE" w:rsidRDefault="00D748FE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  <w:p w14:paraId="26ACC047" w14:textId="77777777" w:rsidR="00934E27" w:rsidRDefault="00934E27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  <w:p w14:paraId="7F373707" w14:textId="77777777" w:rsidR="00934E27" w:rsidRDefault="00934E27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000000"/>
              <w:left w:val="nil"/>
              <w:right w:val="single" w:sz="24" w:space="0" w:color="FCFBF5"/>
            </w:tcBorders>
            <w:shd w:val="clear" w:color="auto" w:fill="FF610F"/>
            <w:vAlign w:val="center"/>
          </w:tcPr>
          <w:p w14:paraId="0446F10C" w14:textId="77777777" w:rsidR="00D748FE" w:rsidRDefault="00BC7216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Sprint Planning</w:t>
            </w:r>
          </w:p>
          <w:p w14:paraId="309A033F" w14:textId="77777777" w:rsidR="00D748FE" w:rsidRDefault="00BC7216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03</w:t>
            </w:r>
          </w:p>
        </w:tc>
        <w:tc>
          <w:tcPr>
            <w:tcW w:w="3933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F7B4FF8" w14:textId="77777777" w:rsidR="00D748FE" w:rsidRPr="002C552E" w:rsidRDefault="00BC7216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58B7ACE4" w14:textId="57E1B4C0" w:rsidR="00D748FE" w:rsidRDefault="00BC7216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4</w:t>
            </w:r>
          </w:p>
        </w:tc>
        <w:tc>
          <w:tcPr>
            <w:tcW w:w="4291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97091D4" w14:textId="77777777" w:rsidR="00D748FE" w:rsidRPr="002C552E" w:rsidRDefault="00BC7216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0E97342E" w14:textId="77777777" w:rsidR="00D748FE" w:rsidRDefault="00BC7216" w:rsidP="0088633C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5</w:t>
            </w:r>
          </w:p>
        </w:tc>
        <w:tc>
          <w:tcPr>
            <w:tcW w:w="4470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59B98B19" w14:textId="77777777" w:rsidR="00D748FE" w:rsidRPr="002C552E" w:rsidRDefault="00BC7216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3E1A1560" w14:textId="77777777" w:rsidR="00D748FE" w:rsidRDefault="00BC7216" w:rsidP="0088633C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6</w:t>
            </w:r>
          </w:p>
        </w:tc>
        <w:tc>
          <w:tcPr>
            <w:tcW w:w="4380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09B2CECF" w14:textId="77777777" w:rsidR="00D748FE" w:rsidRPr="002C552E" w:rsidRDefault="00BC7216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Daily </w:t>
            </w: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tandup</w:t>
            </w:r>
          </w:p>
          <w:p w14:paraId="2BB480E4" w14:textId="77777777" w:rsidR="00D748FE" w:rsidRDefault="00BC7216" w:rsidP="0088633C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7</w:t>
            </w:r>
          </w:p>
        </w:tc>
      </w:tr>
      <w:tr w:rsidR="00D748FE" w14:paraId="0AAA18BD" w14:textId="77777777" w:rsidTr="00B74FF6">
        <w:trPr>
          <w:trHeight w:val="914"/>
        </w:trPr>
        <w:tc>
          <w:tcPr>
            <w:tcW w:w="1341" w:type="dxa"/>
            <w:vMerge/>
          </w:tcPr>
          <w:p w14:paraId="05652FD4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14A9990B" w14:textId="6AF88741" w:rsidR="00D748FE" w:rsidRDefault="00BC721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ll Members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36ACE">
              <w:rPr>
                <w:rFonts w:ascii="Arial" w:hAnsi="Arial"/>
                <w:sz w:val="28"/>
                <w:szCs w:val="32"/>
              </w:rPr>
              <w:t>Planning to Develop core system for waste management, user registration and UI Dashboard, Backlog planning , Define sprints.</w:t>
            </w:r>
            <w:r w:rsidR="00284262"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614B0563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5304974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F234CDC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9610061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0061F8A" w14:textId="77777777" w:rsidR="00284262" w:rsidRDefault="00284262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A92EFBC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uska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I wireframing for login &amp; dashboard.</w:t>
            </w:r>
          </w:p>
          <w:p w14:paraId="7203F83A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ha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Front-end development of login page.</w:t>
            </w:r>
          </w:p>
          <w:p w14:paraId="1D56CFDE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hahzaib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Backend setup for authentication.</w:t>
            </w:r>
          </w:p>
          <w:p w14:paraId="267148CC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ussai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ntegration of login page with backend.</w:t>
            </w:r>
          </w:p>
          <w:p w14:paraId="4FF8AF3A" w14:textId="12672F98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5752FB5D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A5933B1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2B8A227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C1A39EE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D5A4C6D" w14:textId="6D946196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DA21974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uska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sign sidebar menu &amp; report button.</w:t>
            </w:r>
          </w:p>
          <w:p w14:paraId="2EB75999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ha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velop sidebar menu &amp; dashboard layout.</w:t>
            </w:r>
          </w:p>
          <w:p w14:paraId="4AF50FFC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hahzaib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mplement user authentication logic.</w:t>
            </w:r>
          </w:p>
          <w:p w14:paraId="36730260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ussai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onnect authentication API to UI.</w:t>
            </w:r>
          </w:p>
          <w:p w14:paraId="0D292935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5318389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78FCDAD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3660F36" w14:textId="77777777" w:rsidR="00284262" w:rsidRDefault="00284262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4244ECA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uska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reate UI for search bar &amp; header.</w:t>
            </w:r>
          </w:p>
          <w:p w14:paraId="5FEF815C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ha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mplement search bar functionality.</w:t>
            </w:r>
          </w:p>
          <w:p w14:paraId="0242886F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hahzaib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Backend data retrieval for search.</w:t>
            </w:r>
          </w:p>
          <w:p w14:paraId="4D78ADEA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ussai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est and debug authentication &amp; dashboard.</w:t>
            </w:r>
          </w:p>
          <w:p w14:paraId="415BEC30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E80B6B7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AEE7D0C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F9EF2A1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uska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sign waste collection button UI.</w:t>
            </w:r>
          </w:p>
          <w:p w14:paraId="2FCEDFD6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ha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ode front-end logic for waste collection button.</w:t>
            </w:r>
          </w:p>
          <w:p w14:paraId="2E6DDAF4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hahzaib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mplement waste request submission in the backend.</w:t>
            </w:r>
          </w:p>
          <w:p w14:paraId="47757DAF" w14:textId="77777777" w:rsidR="00036ACE" w:rsidRDefault="00036ACE" w:rsidP="0003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ussain: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ntegrate backend with the front-end button.</w:t>
            </w:r>
          </w:p>
          <w:p w14:paraId="13EEF247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0D15B58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D748FE" w14:paraId="1C1CA9A8" w14:textId="77777777" w:rsidTr="00B74FF6">
        <w:trPr>
          <w:trHeight w:val="20"/>
        </w:trPr>
        <w:tc>
          <w:tcPr>
            <w:tcW w:w="1341" w:type="dxa"/>
            <w:vMerge/>
          </w:tcPr>
          <w:p w14:paraId="3A83AF00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FCFBF5"/>
              <w:left w:val="nil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68DD7082" w14:textId="77777777" w:rsidR="00D748FE" w:rsidRDefault="00D748FE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</w:p>
          <w:p w14:paraId="12321F72" w14:textId="77777777" w:rsidR="00D748FE" w:rsidRDefault="00BC7216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27ED0154" w14:textId="77777777" w:rsidR="00D748FE" w:rsidRDefault="00BC7216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0</w:t>
            </w:r>
          </w:p>
          <w:p w14:paraId="4A58ADBC" w14:textId="77777777" w:rsidR="00D748FE" w:rsidRDefault="00D748FE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470DE44E" w14:textId="77777777" w:rsidR="00D748FE" w:rsidRDefault="00BC7216">
            <w:pPr>
              <w:spacing w:before="200" w:after="0" w:line="240" w:lineRule="auto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7AFC6A76" w14:textId="77777777" w:rsidR="00D748FE" w:rsidRDefault="00BC7216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1</w:t>
            </w: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408D20CF" w14:textId="77777777" w:rsidR="00D748FE" w:rsidRDefault="00BC7216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01308D6E" w14:textId="77777777" w:rsidR="00D748FE" w:rsidRDefault="00BC7216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2</w:t>
            </w: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EAE5B79" w14:textId="77777777" w:rsidR="00D748FE" w:rsidRDefault="00BC7216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41F818BC" w14:textId="77777777" w:rsidR="00D748FE" w:rsidRDefault="00BC7216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3</w:t>
            </w: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610F"/>
            <w:vAlign w:val="center"/>
          </w:tcPr>
          <w:p w14:paraId="65D9B930" w14:textId="77777777" w:rsidR="00D748FE" w:rsidRDefault="00BC7216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14</w:t>
            </w:r>
          </w:p>
          <w:p w14:paraId="57C97B69" w14:textId="77777777" w:rsidR="007C221B" w:rsidRDefault="00BC7216" w:rsidP="007C221B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7C221B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print Review</w:t>
            </w:r>
          </w:p>
          <w:p w14:paraId="3CD36B77" w14:textId="77777777" w:rsidR="00513663" w:rsidRDefault="00513663" w:rsidP="00513663">
            <w:pPr>
              <w:spacing w:after="0"/>
              <w:rPr>
                <w:rFonts w:ascii="Arial" w:hAnsi="Arial"/>
                <w:b/>
                <w:color w:val="FFFFFF"/>
                <w:szCs w:val="32"/>
              </w:rPr>
            </w:pPr>
            <w:r>
              <w:rPr>
                <w:rFonts w:ascii="Arial" w:hAnsi="Arial"/>
                <w:b/>
                <w:color w:val="FFFFFF"/>
                <w:szCs w:val="32"/>
              </w:rPr>
              <w:t>Overview:</w:t>
            </w:r>
          </w:p>
          <w:p w14:paraId="15CE81DC" w14:textId="77777777" w:rsidR="00513663" w:rsidRDefault="00513663" w:rsidP="00513663">
            <w:pPr>
              <w:spacing w:after="0"/>
              <w:rPr>
                <w:rFonts w:ascii="Arial" w:hAnsi="Arial"/>
                <w:color w:val="FFFFFF"/>
                <w:szCs w:val="32"/>
              </w:rPr>
            </w:pPr>
            <w:r>
              <w:rPr>
                <w:rFonts w:ascii="Arial" w:hAnsi="Arial"/>
                <w:color w:val="FFFFFF"/>
                <w:szCs w:val="32"/>
              </w:rPr>
              <w:t>Presented the core system, including user registration and dashboard.</w:t>
            </w:r>
          </w:p>
          <w:p w14:paraId="2E588F4B" w14:textId="77777777" w:rsidR="00513663" w:rsidRDefault="00513663" w:rsidP="00513663">
            <w:pPr>
              <w:spacing w:after="0"/>
              <w:rPr>
                <w:rFonts w:ascii="Arial" w:hAnsi="Arial"/>
                <w:b/>
                <w:color w:val="FFFFFF"/>
                <w:szCs w:val="32"/>
              </w:rPr>
            </w:pPr>
          </w:p>
          <w:p w14:paraId="167DF6D5" w14:textId="77777777" w:rsidR="00513663" w:rsidRDefault="00513663" w:rsidP="00513663">
            <w:pPr>
              <w:spacing w:after="0"/>
              <w:rPr>
                <w:rFonts w:ascii="Arial" w:hAnsi="Arial"/>
                <w:b/>
                <w:color w:val="FFFFFF"/>
                <w:szCs w:val="32"/>
              </w:rPr>
            </w:pPr>
            <w:r>
              <w:rPr>
                <w:rFonts w:ascii="Arial" w:hAnsi="Arial"/>
                <w:b/>
                <w:color w:val="FFFFFF"/>
                <w:szCs w:val="32"/>
              </w:rPr>
              <w:t>Feedback:</w:t>
            </w:r>
          </w:p>
          <w:p w14:paraId="797300E6" w14:textId="77777777" w:rsidR="00513663" w:rsidRDefault="00513663" w:rsidP="00513663">
            <w:pPr>
              <w:spacing w:after="0"/>
              <w:rPr>
                <w:rFonts w:ascii="Arial" w:hAnsi="Arial"/>
                <w:color w:val="FFFFFF"/>
                <w:szCs w:val="32"/>
              </w:rPr>
            </w:pPr>
            <w:r>
              <w:rPr>
                <w:rFonts w:ascii="Arial" w:hAnsi="Arial"/>
                <w:color w:val="FFFFFF"/>
                <w:szCs w:val="32"/>
              </w:rPr>
              <w:t>Minor UI fixes and integration tweaks needed.</w:t>
            </w:r>
          </w:p>
          <w:p w14:paraId="4BF6683F" w14:textId="77777777" w:rsidR="00513663" w:rsidRDefault="00513663" w:rsidP="00513663">
            <w:pPr>
              <w:spacing w:after="0"/>
              <w:rPr>
                <w:rFonts w:ascii="Arial" w:hAnsi="Arial"/>
                <w:b/>
                <w:color w:val="FFFFFF"/>
                <w:szCs w:val="32"/>
              </w:rPr>
            </w:pPr>
          </w:p>
          <w:p w14:paraId="470A19EB" w14:textId="77777777" w:rsidR="00513663" w:rsidRDefault="00513663" w:rsidP="00513663">
            <w:pPr>
              <w:spacing w:after="0"/>
              <w:rPr>
                <w:rFonts w:ascii="Arial" w:hAnsi="Arial"/>
                <w:b/>
                <w:color w:val="FFFFFF"/>
                <w:szCs w:val="32"/>
              </w:rPr>
            </w:pPr>
            <w:r>
              <w:rPr>
                <w:rFonts w:ascii="Arial" w:hAnsi="Arial"/>
                <w:b/>
                <w:color w:val="FFFFFF"/>
                <w:szCs w:val="32"/>
              </w:rPr>
              <w:lastRenderedPageBreak/>
              <w:t>Next Steps:</w:t>
            </w:r>
          </w:p>
          <w:p w14:paraId="7CBA8F69" w14:textId="69912ED3" w:rsidR="00B74FF6" w:rsidRDefault="00513663" w:rsidP="00513663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color w:val="FFFFFF"/>
                <w:szCs w:val="32"/>
              </w:rPr>
              <w:t>Address integration issues and refine the UI.</w:t>
            </w:r>
          </w:p>
        </w:tc>
      </w:tr>
      <w:tr w:rsidR="00036ACE" w14:paraId="2A14CC1D" w14:textId="77777777" w:rsidTr="00B74FF6">
        <w:trPr>
          <w:trHeight w:val="914"/>
        </w:trPr>
        <w:tc>
          <w:tcPr>
            <w:tcW w:w="1341" w:type="dxa"/>
            <w:vMerge/>
          </w:tcPr>
          <w:p w14:paraId="12A544E9" w14:textId="77777777" w:rsidR="00036ACE" w:rsidRDefault="00036ACE" w:rsidP="0003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374EEB8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Design leaderboard UI.</w:t>
            </w:r>
          </w:p>
          <w:p w14:paraId="37F6AF48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Implement leaderboard front-end.</w:t>
            </w:r>
          </w:p>
          <w:p w14:paraId="0DAF3DF8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Develop backend logic for leaderboard.</w:t>
            </w:r>
          </w:p>
          <w:p w14:paraId="16E8FA49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leaderboard API.</w:t>
            </w:r>
          </w:p>
          <w:p w14:paraId="02D675ED" w14:textId="77777777" w:rsidR="00036ACE" w:rsidRDefault="00036ACE" w:rsidP="00036ACE">
            <w:pPr>
              <w:rPr>
                <w:rFonts w:ascii="Arial" w:hAnsi="Arial"/>
                <w:sz w:val="28"/>
                <w:szCs w:val="32"/>
              </w:rPr>
            </w:pPr>
          </w:p>
          <w:p w14:paraId="7876A96F" w14:textId="77777777" w:rsidR="00036ACE" w:rsidRDefault="00036ACE" w:rsidP="00036ACE">
            <w:pPr>
              <w:rPr>
                <w:rFonts w:ascii="Arial" w:hAnsi="Arial"/>
                <w:color w:val="575757"/>
                <w:sz w:val="28"/>
                <w:szCs w:val="32"/>
              </w:rPr>
            </w:pPr>
          </w:p>
          <w:p w14:paraId="7B4F0B32" w14:textId="77777777" w:rsidR="00036ACE" w:rsidRDefault="00036ACE" w:rsidP="00036ACE">
            <w:pPr>
              <w:rPr>
                <w:rFonts w:ascii="Arial" w:hAnsi="Arial"/>
                <w:color w:val="575757"/>
                <w:sz w:val="28"/>
                <w:szCs w:val="32"/>
              </w:rPr>
            </w:pPr>
          </w:p>
          <w:p w14:paraId="1C7497C3" w14:textId="77777777" w:rsidR="00036ACE" w:rsidRDefault="00036ACE" w:rsidP="00036AC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26D8875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UI refinement and color scheme updates.</w:t>
            </w:r>
          </w:p>
          <w:p w14:paraId="5F18BDC1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Improve responsiveness of UI components.</w:t>
            </w:r>
          </w:p>
          <w:p w14:paraId="5334795E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API security and backend optimization.</w:t>
            </w:r>
          </w:p>
          <w:p w14:paraId="1F20E657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Debugging and UI/UX testing.</w:t>
            </w:r>
          </w:p>
          <w:p w14:paraId="6146B1F8" w14:textId="2D057D5A" w:rsidR="00036ACE" w:rsidRDefault="00036ACE" w:rsidP="00036ACE">
            <w:pPr>
              <w:spacing w:before="200" w:after="240" w:line="24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4C314D41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Design reward management button.</w:t>
            </w:r>
          </w:p>
          <w:p w14:paraId="1A6D928E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Implement reward button logic.</w:t>
            </w:r>
          </w:p>
          <w:p w14:paraId="789C0030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logic for reward tracking.</w:t>
            </w:r>
          </w:p>
          <w:p w14:paraId="13C030E5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reward system with UI.</w:t>
            </w:r>
          </w:p>
          <w:p w14:paraId="3147B2FF" w14:textId="77777777" w:rsidR="00036ACE" w:rsidRDefault="00036ACE" w:rsidP="00036AC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4F20739E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Final UI touch-ups for dashboard.</w:t>
            </w:r>
          </w:p>
          <w:p w14:paraId="2B00579B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Review front-end components.</w:t>
            </w:r>
          </w:p>
          <w:p w14:paraId="472D9BAB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Final backend optimizations.</w:t>
            </w:r>
          </w:p>
          <w:p w14:paraId="3BB9B81A" w14:textId="77777777" w:rsidR="00036ACE" w:rsidRDefault="00036ACE" w:rsidP="00036ACE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End-to-end testing of all features.</w:t>
            </w:r>
          </w:p>
          <w:p w14:paraId="62B0C1CF" w14:textId="77777777" w:rsidR="00036ACE" w:rsidRDefault="00036ACE" w:rsidP="00036AC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38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3207FD8A" w14:textId="77777777" w:rsidR="00036ACE" w:rsidRPr="00023F88" w:rsidRDefault="00036ACE" w:rsidP="00036ACE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023F88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print Retrospective</w:t>
            </w:r>
          </w:p>
          <w:p w14:paraId="45C8B909" w14:textId="77777777" w:rsidR="00513663" w:rsidRDefault="00513663" w:rsidP="00513663">
            <w:pPr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uccesses:</w:t>
            </w:r>
            <w:r>
              <w:rPr>
                <w:rFonts w:ascii="Arial" w:hAnsi="Arial"/>
                <w:color w:val="FFFFFF"/>
              </w:rPr>
              <w:t xml:space="preserve"> Delivered core system with user registration and dashboard; good integration.</w:t>
            </w:r>
          </w:p>
          <w:p w14:paraId="406F79A4" w14:textId="77777777" w:rsidR="00513663" w:rsidRDefault="00513663" w:rsidP="00513663">
            <w:pPr>
              <w:spacing w:after="0"/>
              <w:rPr>
                <w:rFonts w:ascii="Arial" w:hAnsi="Arial"/>
                <w:color w:val="FFFFFF"/>
              </w:rPr>
            </w:pPr>
          </w:p>
          <w:p w14:paraId="0F9A6D96" w14:textId="77777777" w:rsidR="00513663" w:rsidRDefault="00513663" w:rsidP="00513663">
            <w:pPr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Improvements:</w:t>
            </w:r>
            <w:r>
              <w:rPr>
                <w:rFonts w:ascii="Arial" w:hAnsi="Arial"/>
                <w:color w:val="FFFFFF"/>
              </w:rPr>
              <w:t xml:space="preserve"> Better task estimation, earlier testing, and tighter design-dev coordination.</w:t>
            </w:r>
          </w:p>
          <w:p w14:paraId="326AC146" w14:textId="77777777" w:rsidR="00513663" w:rsidRDefault="00513663" w:rsidP="00513663">
            <w:pPr>
              <w:spacing w:after="0"/>
              <w:rPr>
                <w:rFonts w:ascii="Arial" w:hAnsi="Arial"/>
                <w:color w:val="FFFFFF"/>
              </w:rPr>
            </w:pPr>
          </w:p>
          <w:p w14:paraId="03713BEE" w14:textId="44857398" w:rsidR="00036ACE" w:rsidRDefault="00513663" w:rsidP="00513663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/>
              </w:rPr>
              <w:t>Next Steps:</w:t>
            </w:r>
            <w:r>
              <w:rPr>
                <w:rFonts w:ascii="Arial" w:hAnsi="Arial"/>
                <w:color w:val="FFFFFF"/>
              </w:rPr>
              <w:t xml:space="preserve"> Refine UI and address integration issues.</w:t>
            </w:r>
          </w:p>
        </w:tc>
      </w:tr>
      <w:tr w:rsidR="00D748FE" w14:paraId="67F7AB7F" w14:textId="77777777" w:rsidTr="00B74FF6">
        <w:trPr>
          <w:cantSplit/>
          <w:trHeight w:val="974"/>
        </w:trPr>
        <w:tc>
          <w:tcPr>
            <w:tcW w:w="1341" w:type="dxa"/>
            <w:vMerge w:val="restart"/>
          </w:tcPr>
          <w:p w14:paraId="7AE74647" w14:textId="77777777" w:rsidR="00D748FE" w:rsidRDefault="00BC7216">
            <w:pPr>
              <w:spacing w:after="0"/>
              <w:ind w:right="11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4F17A8"/>
                <w:sz w:val="28"/>
                <w:szCs w:val="28"/>
              </w:rPr>
              <w:t>Sprint 2</w:t>
            </w:r>
          </w:p>
        </w:tc>
        <w:tc>
          <w:tcPr>
            <w:tcW w:w="4023" w:type="dxa"/>
            <w:tcBorders>
              <w:top w:val="single" w:sz="24" w:space="0" w:color="FCFBF5"/>
              <w:left w:val="nil"/>
              <w:bottom w:val="single" w:sz="12" w:space="0" w:color="8064A2" w:themeColor="accent4"/>
              <w:right w:val="single" w:sz="24" w:space="0" w:color="FCFBF5"/>
            </w:tcBorders>
            <w:shd w:val="clear" w:color="auto" w:fill="4F17A8"/>
            <w:vAlign w:val="center"/>
          </w:tcPr>
          <w:p w14:paraId="15801884" w14:textId="77777777" w:rsidR="00D748FE" w:rsidRDefault="00BC7216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Sprint Planning</w:t>
            </w:r>
          </w:p>
          <w:p w14:paraId="6E394A34" w14:textId="77777777" w:rsidR="00D748FE" w:rsidRDefault="00BC7216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17</w:t>
            </w: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26E0AD52" w14:textId="77777777" w:rsidR="00D748FE" w:rsidRPr="002C552E" w:rsidRDefault="00BC7216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1465E328" w14:textId="77777777" w:rsidR="00D748FE" w:rsidRDefault="00BC7216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 xml:space="preserve">2025-03-18 </w:t>
            </w: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23C82A22" w14:textId="77777777" w:rsidR="00D748FE" w:rsidRDefault="00BC7216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51052175" w14:textId="77777777" w:rsidR="00D748FE" w:rsidRDefault="00BC7216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3-19</w:t>
            </w: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4CE16DCE" w14:textId="77777777" w:rsidR="00D748FE" w:rsidRPr="002C552E" w:rsidRDefault="00BC7216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7F3E4BAD" w14:textId="77777777" w:rsidR="00D748FE" w:rsidRDefault="00BC7216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3-20</w:t>
            </w: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13EA35DE" w14:textId="77777777" w:rsidR="00D748FE" w:rsidRPr="002C552E" w:rsidRDefault="00BC7216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1B214F9B" w14:textId="77777777" w:rsidR="00D748FE" w:rsidRDefault="00BC7216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3-21</w:t>
            </w:r>
          </w:p>
        </w:tc>
      </w:tr>
      <w:tr w:rsidR="00513663" w14:paraId="519BEDB4" w14:textId="77777777" w:rsidTr="00B74FF6">
        <w:trPr>
          <w:trHeight w:val="2745"/>
        </w:trPr>
        <w:tc>
          <w:tcPr>
            <w:tcW w:w="1341" w:type="dxa"/>
            <w:vMerge/>
          </w:tcPr>
          <w:p w14:paraId="237B1E33" w14:textId="77777777" w:rsidR="00513663" w:rsidRDefault="00513663" w:rsidP="00513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8064A2" w:themeColor="accent4"/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55CF9C5B" w14:textId="122BCAB7" w:rsidR="00513663" w:rsidRDefault="00513663" w:rsidP="0051366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Waste tracking, notification alerts, and admin dashboard.</w:t>
            </w:r>
          </w:p>
        </w:tc>
        <w:tc>
          <w:tcPr>
            <w:tcW w:w="3933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350C87E0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Design impact section UI.</w:t>
            </w:r>
          </w:p>
          <w:p w14:paraId="3CC57B76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Develop front-end for impact section.</w:t>
            </w:r>
          </w:p>
          <w:p w14:paraId="7F1E2499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Set up database for impact data.</w:t>
            </w:r>
          </w:p>
          <w:p w14:paraId="426EED67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impact section with backend.</w:t>
            </w:r>
          </w:p>
          <w:p w14:paraId="409CDE88" w14:textId="77777777" w:rsidR="00513663" w:rsidRDefault="00513663" w:rsidP="00513663">
            <w:pPr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0A77B64E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Design main logo &amp; subheading.</w:t>
            </w:r>
          </w:p>
          <w:p w14:paraId="2D997F44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Implement logo placement &amp; subheading.</w:t>
            </w:r>
          </w:p>
          <w:p w14:paraId="74B41EA1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logic for site settings.</w:t>
            </w:r>
          </w:p>
          <w:p w14:paraId="3D07F8E7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logo &amp; settings API.</w:t>
            </w:r>
          </w:p>
          <w:p w14:paraId="3EADFB28" w14:textId="349670F2" w:rsidR="00513663" w:rsidRDefault="00513663" w:rsidP="00513663">
            <w:pPr>
              <w:spacing w:before="240" w:after="240"/>
              <w:rPr>
                <w:rFonts w:ascii="Arial" w:eastAsia="Arial" w:hAnsi="Arial" w:cs="Arial"/>
                <w:b/>
                <w:color w:val="575757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5E883ED5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Design "Get Started" button.</w:t>
            </w:r>
          </w:p>
          <w:p w14:paraId="2BDF69CA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Implement button functionality.</w:t>
            </w:r>
          </w:p>
          <w:p w14:paraId="34EA4040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support for new users.</w:t>
            </w:r>
          </w:p>
          <w:p w14:paraId="19AFB73C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Connect button to onboarding process.</w:t>
            </w:r>
          </w:p>
          <w:p w14:paraId="288B6F6C" w14:textId="75E49DD7" w:rsidR="00513663" w:rsidRDefault="00513663" w:rsidP="00513663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0515466D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UI for feature card section.</w:t>
            </w:r>
          </w:p>
          <w:p w14:paraId="1C3B7DF8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Develop feature card front-end.</w:t>
            </w:r>
          </w:p>
          <w:p w14:paraId="315C59AD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logic for feature data.</w:t>
            </w:r>
          </w:p>
          <w:p w14:paraId="3EE91FBC" w14:textId="77777777" w:rsidR="00513663" w:rsidRDefault="00513663" w:rsidP="00513663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and test feature card.</w:t>
            </w:r>
          </w:p>
          <w:p w14:paraId="1D75F746" w14:textId="77777777" w:rsidR="00513663" w:rsidRDefault="00513663" w:rsidP="00513663">
            <w:pPr>
              <w:spacing w:before="240" w:after="24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</w:tr>
      <w:tr w:rsidR="00D748FE" w14:paraId="78414B06" w14:textId="77777777" w:rsidTr="00B74FF6">
        <w:trPr>
          <w:trHeight w:val="3018"/>
        </w:trPr>
        <w:tc>
          <w:tcPr>
            <w:tcW w:w="1341" w:type="dxa"/>
            <w:vMerge/>
          </w:tcPr>
          <w:p w14:paraId="65FAF1D9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  <w:vAlign w:val="center"/>
          </w:tcPr>
          <w:p w14:paraId="671CFB67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3D491AB9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5DE59BFF" w14:textId="3892EE6B" w:rsidR="00D748FE" w:rsidRDefault="00BC7216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4C9E6FF6" w14:textId="77777777" w:rsidR="00D748FE" w:rsidRDefault="00BC7216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4</w:t>
            </w:r>
          </w:p>
          <w:p w14:paraId="1F2BDA43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060ED57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517E1ADD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6DD97EA7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4BDCBBDC" w14:textId="77777777" w:rsidR="00D748FE" w:rsidRDefault="00BC7216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6E1FD60A" w14:textId="77777777" w:rsidR="00D748FE" w:rsidRDefault="00BC7216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5</w:t>
            </w:r>
          </w:p>
          <w:p w14:paraId="47AAE379" w14:textId="133EC749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1E57772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color w:val="B7B7B7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5B2405C3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0FFDF046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1BF75D29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7BBDBC6B" w14:textId="77777777" w:rsidR="00D748FE" w:rsidRDefault="00BC7216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38F23C7F" w14:textId="77777777" w:rsidR="00D748FE" w:rsidRDefault="00BC7216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6</w:t>
            </w:r>
          </w:p>
          <w:p w14:paraId="4007B611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0C12F84" w14:textId="77777777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5E489CD0" w14:textId="77777777" w:rsidR="00D748FE" w:rsidRDefault="00D748FE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77482D17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663F2F6F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56574F36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22B4CACE" w14:textId="210BA21F" w:rsidR="00D748FE" w:rsidRDefault="00BC7216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0CD50240" w14:textId="77777777" w:rsidR="00D748FE" w:rsidRDefault="00BC7216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7</w:t>
            </w: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br/>
            </w:r>
          </w:p>
          <w:p w14:paraId="4B586EA5" w14:textId="77777777" w:rsidR="00D748FE" w:rsidRDefault="00BC7216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14:paraId="1A997FBE" w14:textId="77777777" w:rsidR="00D748FE" w:rsidRDefault="00D748FE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4F17A8"/>
            <w:vAlign w:val="center"/>
          </w:tcPr>
          <w:p w14:paraId="0DC660A9" w14:textId="77777777" w:rsidR="00D748FE" w:rsidRDefault="00BC7216">
            <w:pPr>
              <w:spacing w:before="240" w:after="240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 Sprint Review </w:t>
            </w:r>
          </w:p>
          <w:p w14:paraId="76A84AC8" w14:textId="77777777" w:rsidR="00006A28" w:rsidRPr="00775745" w:rsidRDefault="00006A28" w:rsidP="00006A28">
            <w:pPr>
              <w:rPr>
                <w:rFonts w:ascii="Arial" w:hAnsi="Arial"/>
                <w:b/>
              </w:rPr>
            </w:pPr>
            <w:r w:rsidRPr="00775745">
              <w:rPr>
                <w:rFonts w:ascii="Arial" w:hAnsi="Arial" w:cs="Arial"/>
                <w:b/>
              </w:rPr>
              <w:t>Overview:</w:t>
            </w:r>
          </w:p>
          <w:p w14:paraId="3149CEDF" w14:textId="77777777" w:rsidR="00006A28" w:rsidRPr="00775745" w:rsidRDefault="00006A28" w:rsidP="00006A28">
            <w:pPr>
              <w:rPr>
                <w:rFonts w:ascii="Arial" w:hAnsi="Arial"/>
              </w:rPr>
            </w:pPr>
            <w:r w:rsidRPr="00775745">
              <w:rPr>
                <w:rFonts w:ascii="Arial" w:hAnsi="Arial" w:cs="Arial"/>
              </w:rPr>
              <w:t>Showcased waste tracking, notifications, and the admin dashboard.</w:t>
            </w:r>
          </w:p>
          <w:p w14:paraId="7792105C" w14:textId="77777777" w:rsidR="00006A28" w:rsidRPr="00775745" w:rsidRDefault="00006A28" w:rsidP="00006A28">
            <w:pPr>
              <w:rPr>
                <w:rFonts w:ascii="Arial" w:hAnsi="Arial"/>
                <w:b/>
              </w:rPr>
            </w:pPr>
            <w:r w:rsidRPr="00775745">
              <w:rPr>
                <w:rFonts w:ascii="Arial" w:hAnsi="Arial" w:cs="Arial"/>
                <w:b/>
              </w:rPr>
              <w:t>Feedback:</w:t>
            </w:r>
          </w:p>
          <w:p w14:paraId="398A80F9" w14:textId="77777777" w:rsidR="00006A28" w:rsidRPr="00775745" w:rsidRDefault="00006A28" w:rsidP="00006A28">
            <w:pPr>
              <w:rPr>
                <w:rFonts w:ascii="Arial" w:hAnsi="Arial"/>
              </w:rPr>
            </w:pPr>
            <w:r w:rsidRPr="00775745">
              <w:rPr>
                <w:rFonts w:ascii="Arial" w:hAnsi="Arial" w:cs="Arial"/>
              </w:rPr>
              <w:t>Some API delays and UI responsiveness issues were noted.</w:t>
            </w:r>
          </w:p>
          <w:p w14:paraId="1182AB80" w14:textId="77777777" w:rsidR="00006A28" w:rsidRPr="00775745" w:rsidRDefault="00006A28" w:rsidP="00006A28">
            <w:pPr>
              <w:rPr>
                <w:rFonts w:ascii="Arial" w:hAnsi="Arial"/>
                <w:b/>
              </w:rPr>
            </w:pPr>
            <w:r w:rsidRPr="00775745">
              <w:rPr>
                <w:rFonts w:ascii="Arial" w:hAnsi="Arial" w:cs="Arial"/>
                <w:b/>
              </w:rPr>
              <w:t>Next Steps:</w:t>
            </w:r>
          </w:p>
          <w:p w14:paraId="39C93D4B" w14:textId="5CF9F536" w:rsidR="00D748FE" w:rsidRDefault="00006A28" w:rsidP="00006A28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 w:rsidRPr="00775745">
              <w:rPr>
                <w:rFonts w:ascii="Arial" w:hAnsi="Arial" w:cs="Arial"/>
              </w:rPr>
              <w:t>Finalize pending features and optimize performanc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006A28" w14:paraId="40A58F4C" w14:textId="77777777" w:rsidTr="00986260">
        <w:trPr>
          <w:trHeight w:val="3846"/>
        </w:trPr>
        <w:tc>
          <w:tcPr>
            <w:tcW w:w="1341" w:type="dxa"/>
            <w:vMerge/>
          </w:tcPr>
          <w:p w14:paraId="7BE80AC7" w14:textId="77777777" w:rsidR="00006A28" w:rsidRDefault="00006A28" w:rsidP="0000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</w:tcPr>
          <w:p w14:paraId="4009561E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UI design for waste tracking section.</w:t>
            </w:r>
          </w:p>
          <w:p w14:paraId="4139A32D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Develop waste tracking front-end.</w:t>
            </w:r>
          </w:p>
          <w:p w14:paraId="5B35CCDD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waste data processing.</w:t>
            </w:r>
          </w:p>
          <w:p w14:paraId="3A011A1E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ion of waste tracking system.</w:t>
            </w:r>
          </w:p>
          <w:p w14:paraId="0FF28030" w14:textId="77777777" w:rsidR="00006A28" w:rsidRDefault="00006A28" w:rsidP="00006A28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</w:tcPr>
          <w:p w14:paraId="466A1140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UI for collected waste subsection.</w:t>
            </w:r>
          </w:p>
          <w:p w14:paraId="6E24B072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Implement collected waste tracking UI.</w:t>
            </w:r>
          </w:p>
          <w:p w14:paraId="1091EA58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logic for waste logs.</w:t>
            </w:r>
          </w:p>
          <w:p w14:paraId="48D7FF38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waste data with the dashboard.</w:t>
            </w:r>
          </w:p>
          <w:p w14:paraId="652C69B5" w14:textId="5753D6F3" w:rsidR="00006A28" w:rsidRDefault="00006A28" w:rsidP="00006A28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</w:tcPr>
          <w:p w14:paraId="2166EB9A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UI for reports subsection.</w:t>
            </w:r>
          </w:p>
          <w:p w14:paraId="046927C6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Develop front-end for reports.</w:t>
            </w:r>
          </w:p>
          <w:p w14:paraId="51278C94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logic for report generation.</w:t>
            </w:r>
          </w:p>
          <w:p w14:paraId="7548E5B3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Integrate and test reports module.</w:t>
            </w:r>
          </w:p>
          <w:p w14:paraId="73E02E66" w14:textId="77777777" w:rsidR="00006A28" w:rsidRDefault="00006A28" w:rsidP="00006A28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</w:tcPr>
          <w:p w14:paraId="08A0FF5D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Muskan:</w:t>
            </w:r>
            <w:r>
              <w:rPr>
                <w:sz w:val="28"/>
                <w:lang w:val="en-GB" w:eastAsia="en-GB"/>
              </w:rPr>
              <w:t xml:space="preserve"> Final UI refinements.</w:t>
            </w:r>
          </w:p>
          <w:p w14:paraId="237145AA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Taha:</w:t>
            </w:r>
            <w:r>
              <w:rPr>
                <w:sz w:val="28"/>
                <w:lang w:val="en-GB" w:eastAsia="en-GB"/>
              </w:rPr>
              <w:t xml:space="preserve"> Optimize UI responsiveness.</w:t>
            </w:r>
          </w:p>
          <w:p w14:paraId="4B8A4B0C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Shahzaib:</w:t>
            </w:r>
            <w:r>
              <w:rPr>
                <w:sz w:val="28"/>
                <w:lang w:val="en-GB" w:eastAsia="en-GB"/>
              </w:rPr>
              <w:t xml:space="preserve"> Backend security improvements.</w:t>
            </w:r>
          </w:p>
          <w:p w14:paraId="136DDF5B" w14:textId="77777777" w:rsidR="00006A28" w:rsidRDefault="00006A28" w:rsidP="00006A28">
            <w:pPr>
              <w:rPr>
                <w:sz w:val="28"/>
                <w:lang w:val="en-GB" w:eastAsia="en-GB"/>
              </w:rPr>
            </w:pPr>
            <w:r>
              <w:rPr>
                <w:rFonts w:hAnsi="Symbol"/>
                <w:sz w:val="28"/>
                <w:lang w:val="en-GB" w:eastAsia="en-GB"/>
              </w:rPr>
              <w:t></w:t>
            </w:r>
            <w:r>
              <w:rPr>
                <w:sz w:val="28"/>
                <w:lang w:val="en-GB" w:eastAsia="en-GB"/>
              </w:rPr>
              <w:t xml:space="preserve">  </w:t>
            </w:r>
            <w:r>
              <w:rPr>
                <w:b/>
                <w:bCs/>
                <w:sz w:val="28"/>
                <w:lang w:val="en-GB" w:eastAsia="en-GB"/>
              </w:rPr>
              <w:t>Hussain:</w:t>
            </w:r>
            <w:r>
              <w:rPr>
                <w:sz w:val="28"/>
                <w:lang w:val="en-GB" w:eastAsia="en-GB"/>
              </w:rPr>
              <w:t xml:space="preserve"> End-to-end testing and debugging.</w:t>
            </w:r>
          </w:p>
          <w:p w14:paraId="7A610399" w14:textId="77777777" w:rsidR="00006A28" w:rsidRDefault="00006A28" w:rsidP="00006A28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8064A2" w:themeFill="accent4"/>
            <w:vAlign w:val="center"/>
          </w:tcPr>
          <w:p w14:paraId="3145E212" w14:textId="60FE8A34" w:rsidR="00006A28" w:rsidRPr="00023F88" w:rsidRDefault="00006A28" w:rsidP="00006A28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Sprint Retrospective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</w:t>
            </w:r>
          </w:p>
          <w:p w14:paraId="29BB46FC" w14:textId="77777777" w:rsidR="00006A28" w:rsidRDefault="00006A28" w:rsidP="00006A28">
            <w:pPr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uccesses: Implemented waste tracking, notifications, and admin dashboard; strong teamwork.</w:t>
            </w:r>
          </w:p>
          <w:p w14:paraId="109EECE5" w14:textId="77777777" w:rsidR="00006A28" w:rsidRDefault="00006A28" w:rsidP="00006A28">
            <w:pPr>
              <w:spacing w:after="0"/>
              <w:rPr>
                <w:rFonts w:ascii="Arial" w:hAnsi="Arial"/>
                <w:color w:val="FFFFFF"/>
              </w:rPr>
            </w:pPr>
          </w:p>
          <w:p w14:paraId="3BF2BB46" w14:textId="77777777" w:rsidR="00006A28" w:rsidRDefault="00006A28" w:rsidP="00006A28">
            <w:pPr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mprovements: Enhance UI responsiveness and fix API delays.</w:t>
            </w:r>
          </w:p>
          <w:p w14:paraId="6A073B1A" w14:textId="77777777" w:rsidR="00006A28" w:rsidRDefault="00006A28" w:rsidP="00006A28">
            <w:pPr>
              <w:spacing w:after="0"/>
              <w:rPr>
                <w:rFonts w:ascii="Arial" w:hAnsi="Arial"/>
                <w:color w:val="FFFFFF"/>
              </w:rPr>
            </w:pPr>
          </w:p>
          <w:p w14:paraId="76D41138" w14:textId="32734A02" w:rsidR="00006A28" w:rsidRDefault="00006A28" w:rsidP="00006A28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color w:val="FFFFFF"/>
              </w:rPr>
              <w:t>Next Steps: Finalize features and optimize system performance</w:t>
            </w:r>
            <w:r>
              <w:rPr>
                <w:rFonts w:ascii="Arial" w:hAnsi="Arial"/>
                <w:color w:val="FFFFFF"/>
                <w:sz w:val="32"/>
                <w:szCs w:val="32"/>
              </w:rPr>
              <w:t>.</w:t>
            </w: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Next Steps: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Finish the pending tasks, plan for next sprint, have more team check-ins</w:t>
            </w:r>
          </w:p>
        </w:tc>
      </w:tr>
      <w:tr w:rsidR="00551898" w14:paraId="14AB3F8D" w14:textId="77777777" w:rsidTr="005C13A6">
        <w:trPr>
          <w:trHeight w:val="1278"/>
        </w:trPr>
        <w:tc>
          <w:tcPr>
            <w:tcW w:w="1341" w:type="dxa"/>
            <w:vMerge/>
          </w:tcPr>
          <w:p w14:paraId="2A773D7D" w14:textId="77777777" w:rsidR="00551898" w:rsidRDefault="00551898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nil"/>
              <w:bottom w:val="single" w:sz="12" w:space="0" w:color="F79646" w:themeColor="accent6"/>
              <w:right w:val="single" w:sz="24" w:space="0" w:color="FCFBF5"/>
            </w:tcBorders>
            <w:shd w:val="clear" w:color="auto" w:fill="FF7029"/>
            <w:vAlign w:val="center"/>
          </w:tcPr>
          <w:p w14:paraId="604A9BD4" w14:textId="77777777" w:rsidR="00551898" w:rsidRDefault="00551898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Sprint Planning</w:t>
            </w:r>
          </w:p>
          <w:p w14:paraId="04D77725" w14:textId="2948F4C0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F79646" w:themeColor="accent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03</w:t>
            </w:r>
          </w:p>
        </w:tc>
        <w:tc>
          <w:tcPr>
            <w:tcW w:w="3933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76650AC3" w14:textId="77777777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515383CA" w14:textId="7D1515E5" w:rsidR="00551898" w:rsidRPr="00551898" w:rsidRDefault="00551898" w:rsidP="0088633C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</w:t>
            </w:r>
            <w:r w:rsidR="00023F88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4</w:t>
            </w: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-</w:t>
            </w:r>
            <w:r w:rsidR="006B6F9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03</w:t>
            </w:r>
          </w:p>
        </w:tc>
        <w:tc>
          <w:tcPr>
            <w:tcW w:w="4291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94F36E9" w14:textId="77777777" w:rsidR="00551898" w:rsidRDefault="00551898" w:rsidP="00023F8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20ADCE5B" w14:textId="3AD0645F" w:rsidR="00023F88" w:rsidRPr="00551898" w:rsidRDefault="00023F88" w:rsidP="00023F8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425D2D5" w14:textId="77777777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46D22C76" w14:textId="4CD1A437" w:rsidR="00551898" w:rsidRPr="00551898" w:rsidRDefault="00551898" w:rsidP="0088633C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</w:t>
            </w:r>
          </w:p>
        </w:tc>
        <w:tc>
          <w:tcPr>
            <w:tcW w:w="4380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92190EA" w14:textId="77777777" w:rsid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08007593" w14:textId="3B3E61B4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</w:t>
            </w:r>
          </w:p>
        </w:tc>
      </w:tr>
      <w:tr w:rsidR="00551898" w14:paraId="2390EB00" w14:textId="77777777" w:rsidTr="005C13A6">
        <w:trPr>
          <w:trHeight w:val="3687"/>
        </w:trPr>
        <w:tc>
          <w:tcPr>
            <w:tcW w:w="1341" w:type="dxa"/>
          </w:tcPr>
          <w:p w14:paraId="4C591E16" w14:textId="2BB99FAF" w:rsidR="00934E27" w:rsidRDefault="00934E27" w:rsidP="00934E27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610F"/>
                <w:sz w:val="28"/>
                <w:szCs w:val="28"/>
              </w:rPr>
              <w:lastRenderedPageBreak/>
              <w:t>Sprint 3</w:t>
            </w:r>
          </w:p>
          <w:p w14:paraId="68C9D46E" w14:textId="77777777" w:rsidR="00551898" w:rsidRDefault="00551898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440AF808" w14:textId="77777777" w:rsidR="00453BFB" w:rsidRDefault="00453BFB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13365FC2" w14:textId="77777777" w:rsidR="00453BFB" w:rsidRDefault="00453BFB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05303699" w14:textId="77777777" w:rsidR="00453BFB" w:rsidRDefault="00453BFB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4CC1B1C7" w14:textId="77777777" w:rsidR="00551898" w:rsidRDefault="00551898" w:rsidP="00551898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25AB4547" w14:textId="45C4A5DE" w:rsidR="005C13A6" w:rsidRDefault="005C13A6" w:rsidP="00551898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0B733F9" w14:textId="77777777" w:rsid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9FD79F2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B5FBCFA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6C1F45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E71F6E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245FAFF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910B9AF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138EECD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3A26F79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9B4310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4CCFD575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07E0B65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F485EEB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7CF58809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B5649B8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CA4BFBF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14D79C70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45CEB79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368D8963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6EDC7793" w14:textId="77777777" w:rsidR="00551898" w:rsidRP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AE42FBA" w14:textId="77777777" w:rsidR="00551898" w:rsidRP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F07A6A5" w14:textId="77777777" w:rsidR="00551898" w:rsidRP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B7970" w14:paraId="03D28DE3" w14:textId="77777777" w:rsidTr="00023F88">
        <w:trPr>
          <w:trHeight w:val="1986"/>
        </w:trPr>
        <w:tc>
          <w:tcPr>
            <w:tcW w:w="1341" w:type="dxa"/>
          </w:tcPr>
          <w:p w14:paraId="7C4137D9" w14:textId="77777777" w:rsidR="00FB7970" w:rsidRDefault="00FB7970" w:rsidP="00FB7970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5B1228EE" w14:textId="77777777" w:rsidR="00FB7970" w:rsidRDefault="00FB7970" w:rsidP="00FB797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</w:p>
          <w:p w14:paraId="62B92B18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6D0876D1" w14:textId="77777777" w:rsidR="00FB7970" w:rsidRDefault="00FB7970" w:rsidP="00FB797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0B30F65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78C31AD8" w14:textId="11D4C8DE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9B41938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6FE9D876" w14:textId="09580C19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4354B40" w14:textId="77777777" w:rsidR="00FB7970" w:rsidRDefault="00FB7970" w:rsidP="00FB797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79221AC7" w14:textId="788E6225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7029"/>
            <w:vAlign w:val="center"/>
          </w:tcPr>
          <w:p w14:paraId="5DB667C2" w14:textId="7E517402" w:rsidR="00FB7970" w:rsidRDefault="00FB7970" w:rsidP="00FB797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39B755AB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print Review</w:t>
            </w:r>
          </w:p>
          <w:p w14:paraId="2C6A447F" w14:textId="64BEC150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B7970" w14:paraId="26B7DF49" w14:textId="77777777" w:rsidTr="00023F88">
        <w:trPr>
          <w:trHeight w:val="3687"/>
        </w:trPr>
        <w:tc>
          <w:tcPr>
            <w:tcW w:w="1341" w:type="dxa"/>
          </w:tcPr>
          <w:p w14:paraId="731C3B13" w14:textId="77777777" w:rsidR="00FB7970" w:rsidRDefault="00FB7970" w:rsidP="00934E27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1D1333A7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4B148F1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047ECAA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24F088F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60859FE4" w14:textId="77777777" w:rsidR="00FB7970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023F88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print Retrospective</w:t>
            </w:r>
          </w:p>
          <w:p w14:paraId="06BDD5AF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1C240099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6CF9B051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6462C572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1F8AA27C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17A988F2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79354CEA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2D07FE69" w14:textId="574BB7E1" w:rsidR="00023F88" w:rsidRP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08B1D214" w14:textId="77F79453" w:rsidR="00D748FE" w:rsidRDefault="00551898" w:rsidP="00551898">
      <w:pPr>
        <w:rPr>
          <w:rFonts w:ascii="Agrandir" w:eastAsia="Agrandir" w:hAnsi="Agrandir" w:cs="Agrandir"/>
          <w:sz w:val="28"/>
          <w:szCs w:val="28"/>
        </w:rPr>
      </w:pPr>
      <w:r>
        <w:rPr>
          <w:rFonts w:ascii="Agrandir" w:eastAsia="Agrandir" w:hAnsi="Agrandir" w:cs="Agrandir"/>
          <w:sz w:val="28"/>
          <w:szCs w:val="28"/>
        </w:rPr>
        <w:tab/>
      </w:r>
      <w:r>
        <w:rPr>
          <w:rFonts w:ascii="Agrandir" w:eastAsia="Agrandir" w:hAnsi="Agrandir" w:cs="Agrandir"/>
          <w:sz w:val="28"/>
          <w:szCs w:val="28"/>
        </w:rPr>
        <w:tab/>
      </w:r>
    </w:p>
    <w:sectPr w:rsidR="00D748FE">
      <w:headerReference w:type="default" r:id="rId8"/>
      <w:footerReference w:type="default" r:id="rId9"/>
      <w:pgSz w:w="23811" w:h="16838" w:orient="landscape"/>
      <w:pgMar w:top="720" w:right="720" w:bottom="720" w:left="72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EBD8" w14:textId="77777777" w:rsidR="00BC7216" w:rsidRDefault="00BC7216">
      <w:pPr>
        <w:spacing w:after="0" w:line="240" w:lineRule="auto"/>
      </w:pPr>
      <w:r>
        <w:separator/>
      </w:r>
    </w:p>
  </w:endnote>
  <w:endnote w:type="continuationSeparator" w:id="0">
    <w:p w14:paraId="56DBFB7F" w14:textId="77777777" w:rsidR="00BC7216" w:rsidRDefault="00BC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">
    <w:altName w:val="Courier New"/>
    <w:charset w:val="00"/>
    <w:family w:val="auto"/>
    <w:pitch w:val="variable"/>
    <w:sig w:usb0="0000000F" w:usb1="0000006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540F" w14:textId="77777777" w:rsidR="00D748FE" w:rsidRDefault="00D748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144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801"/>
      <w:gridCol w:w="4798"/>
    </w:tblGrid>
    <w:tr w:rsidR="00D748FE" w14:paraId="16DCBF2A" w14:textId="77777777">
      <w:tc>
        <w:tcPr>
          <w:tcW w:w="4801" w:type="dxa"/>
          <w:vAlign w:val="center"/>
        </w:tcPr>
        <w:p w14:paraId="31A6C959" w14:textId="77777777" w:rsidR="00D748FE" w:rsidRDefault="00BC7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270"/>
              <w:tab w:val="left" w:pos="1695"/>
            </w:tabs>
            <w:spacing w:after="0" w:line="240" w:lineRule="auto"/>
            <w:ind w:left="43" w:firstLine="142"/>
            <w:rPr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2C19F27" wp14:editId="59034846">
                <wp:simplePos x="0" y="0"/>
                <wp:positionH relativeFrom="column">
                  <wp:posOffset>-1012187</wp:posOffset>
                </wp:positionH>
                <wp:positionV relativeFrom="paragraph">
                  <wp:posOffset>-632</wp:posOffset>
                </wp:positionV>
                <wp:extent cx="959485" cy="347345"/>
                <wp:effectExtent l="0" t="0" r="0" b="0"/>
                <wp:wrapSquare wrapText="bothSides" distT="0" distB="0" distL="114300" distR="11430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0012" t="13590" r="2915" b="168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01" w:type="dxa"/>
          <w:vAlign w:val="center"/>
        </w:tcPr>
        <w:p w14:paraId="66872595" w14:textId="77777777" w:rsidR="00D748FE" w:rsidRDefault="00BC7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695"/>
            </w:tabs>
            <w:spacing w:after="0" w:line="240" w:lineRule="auto"/>
            <w:jc w:val="center"/>
            <w:rPr>
              <w:rFonts w:ascii="Agrandir" w:eastAsia="Agrandir" w:hAnsi="Agrandir" w:cs="Agrandir"/>
              <w:color w:val="000000"/>
              <w:sz w:val="22"/>
              <w:szCs w:val="22"/>
            </w:rPr>
          </w:pPr>
          <w:r>
            <w:rPr>
              <w:rFonts w:ascii="Agrandir" w:eastAsia="Agrandir" w:hAnsi="Agrandir" w:cs="Agrandir"/>
              <w:color w:val="000000"/>
              <w:sz w:val="22"/>
              <w:szCs w:val="22"/>
            </w:rPr>
            <w:t>Sample Sprint Schedule</w:t>
          </w:r>
        </w:p>
      </w:tc>
      <w:tc>
        <w:tcPr>
          <w:tcW w:w="4798" w:type="dxa"/>
          <w:vAlign w:val="center"/>
        </w:tcPr>
        <w:p w14:paraId="69B9C58E" w14:textId="77777777" w:rsidR="00D748FE" w:rsidRDefault="00BC7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695"/>
            </w:tabs>
            <w:spacing w:after="0" w:line="240" w:lineRule="auto"/>
            <w:jc w:val="right"/>
            <w:rPr>
              <w:rFonts w:ascii="Agrandir" w:eastAsia="Agrandir" w:hAnsi="Agrandir" w:cs="Agrandir"/>
              <w:color w:val="000000"/>
              <w:sz w:val="22"/>
              <w:szCs w:val="22"/>
            </w:rPr>
          </w:pPr>
          <w:r>
            <w:rPr>
              <w:rFonts w:ascii="Agrandir" w:eastAsia="Agrandir" w:hAnsi="Agrandir" w:cs="Agrandir"/>
              <w:color w:val="000000"/>
            </w:rPr>
            <w:fldChar w:fldCharType="begin"/>
          </w:r>
          <w:r>
            <w:rPr>
              <w:rFonts w:ascii="Agrandir" w:eastAsia="Agrandir" w:hAnsi="Agrandir" w:cs="Agrandir"/>
              <w:color w:val="000000"/>
            </w:rPr>
            <w:instrText>PAGE</w:instrText>
          </w:r>
          <w:r>
            <w:rPr>
              <w:rFonts w:ascii="Agrandir" w:eastAsia="Agrandir" w:hAnsi="Agrandir" w:cs="Agrandir"/>
              <w:color w:val="000000"/>
            </w:rPr>
            <w:fldChar w:fldCharType="separate"/>
          </w:r>
          <w:r w:rsidR="005C258C">
            <w:rPr>
              <w:rFonts w:ascii="Agrandir" w:eastAsia="Agrandir" w:hAnsi="Agrandir" w:cs="Agrandir"/>
              <w:noProof/>
              <w:color w:val="000000"/>
            </w:rPr>
            <w:t>3</w:t>
          </w:r>
          <w:r>
            <w:rPr>
              <w:rFonts w:ascii="Agrandir" w:eastAsia="Agrandir" w:hAnsi="Agrandir" w:cs="Agrandir"/>
              <w:color w:val="000000"/>
            </w:rPr>
            <w:fldChar w:fldCharType="end"/>
          </w:r>
        </w:p>
      </w:tc>
    </w:tr>
  </w:tbl>
  <w:p w14:paraId="2D9E7B49" w14:textId="77777777" w:rsidR="00D748FE" w:rsidRDefault="00D748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613D9" w14:textId="77777777" w:rsidR="00BC7216" w:rsidRDefault="00BC7216">
      <w:pPr>
        <w:spacing w:after="0" w:line="240" w:lineRule="auto"/>
      </w:pPr>
      <w:r>
        <w:separator/>
      </w:r>
    </w:p>
  </w:footnote>
  <w:footnote w:type="continuationSeparator" w:id="0">
    <w:p w14:paraId="51735888" w14:textId="77777777" w:rsidR="00BC7216" w:rsidRDefault="00BC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9D28" w14:textId="77777777" w:rsidR="00D748FE" w:rsidRDefault="00D748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grandir" w:eastAsia="Agrandir" w:hAnsi="Agrandir" w:cs="Agrandir"/>
        <w:sz w:val="32"/>
        <w:szCs w:val="32"/>
      </w:rPr>
    </w:pPr>
  </w:p>
  <w:tbl>
    <w:tblPr>
      <w:tblStyle w:val="a0"/>
      <w:tblW w:w="144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3709"/>
      <w:gridCol w:w="5890"/>
    </w:tblGrid>
    <w:tr w:rsidR="00D748FE" w14:paraId="537DD7F7" w14:textId="77777777">
      <w:trPr>
        <w:cantSplit/>
        <w:trHeight w:val="567"/>
      </w:trPr>
      <w:tc>
        <w:tcPr>
          <w:tcW w:w="4801" w:type="dxa"/>
          <w:vAlign w:val="center"/>
        </w:tcPr>
        <w:p w14:paraId="243BCEB7" w14:textId="77777777" w:rsidR="00D748FE" w:rsidRDefault="00BC7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105" w:hanging="426"/>
            <w:rPr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393AD96B" wp14:editId="21B39E03">
                <wp:simplePos x="0" y="0"/>
                <wp:positionH relativeFrom="column">
                  <wp:posOffset>-65401</wp:posOffset>
                </wp:positionH>
                <wp:positionV relativeFrom="paragraph">
                  <wp:posOffset>14604</wp:posOffset>
                </wp:positionV>
                <wp:extent cx="1290320" cy="314325"/>
                <wp:effectExtent l="0" t="0" r="0" b="0"/>
                <wp:wrapSquare wrapText="bothSides" distT="0" distB="0" distL="114300" distR="1143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6192" t="17022" b="205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09" w:type="dxa"/>
          <w:vAlign w:val="center"/>
        </w:tcPr>
        <w:p w14:paraId="25760B63" w14:textId="77777777" w:rsidR="00D748FE" w:rsidRDefault="00D74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000000"/>
              <w:sz w:val="22"/>
              <w:szCs w:val="22"/>
            </w:rPr>
          </w:pPr>
        </w:p>
      </w:tc>
      <w:tc>
        <w:tcPr>
          <w:tcW w:w="5890" w:type="dxa"/>
          <w:vAlign w:val="center"/>
        </w:tcPr>
        <w:p w14:paraId="3C9FA4B0" w14:textId="77777777" w:rsidR="00D748FE" w:rsidRDefault="00BC7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grandir" w:eastAsia="Agrandir" w:hAnsi="Agrandir" w:cs="Agrandir"/>
              <w:color w:val="000000"/>
              <w:sz w:val="22"/>
              <w:szCs w:val="22"/>
            </w:rPr>
          </w:pPr>
          <w:r>
            <w:rPr>
              <w:rFonts w:ascii="Agrandir" w:eastAsia="Agrandir" w:hAnsi="Agrandir" w:cs="Agrandir"/>
              <w:color w:val="555555"/>
              <w:sz w:val="22"/>
              <w:szCs w:val="22"/>
            </w:rPr>
            <w:t>kickoff.pmi.org</w:t>
          </w:r>
        </w:p>
      </w:tc>
    </w:tr>
  </w:tbl>
  <w:p w14:paraId="1DD30B61" w14:textId="77777777" w:rsidR="00D748FE" w:rsidRDefault="00D748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492B"/>
    <w:multiLevelType w:val="hybridMultilevel"/>
    <w:tmpl w:val="634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E"/>
    <w:rsid w:val="00006A28"/>
    <w:rsid w:val="00023F88"/>
    <w:rsid w:val="00036ACE"/>
    <w:rsid w:val="00057D04"/>
    <w:rsid w:val="001809A1"/>
    <w:rsid w:val="00284262"/>
    <w:rsid w:val="002C552E"/>
    <w:rsid w:val="00453BFB"/>
    <w:rsid w:val="00513663"/>
    <w:rsid w:val="00551898"/>
    <w:rsid w:val="005C13A6"/>
    <w:rsid w:val="005C258C"/>
    <w:rsid w:val="006967BE"/>
    <w:rsid w:val="006B6F9C"/>
    <w:rsid w:val="007C221B"/>
    <w:rsid w:val="0088633C"/>
    <w:rsid w:val="00934E27"/>
    <w:rsid w:val="00964323"/>
    <w:rsid w:val="00AF2AF5"/>
    <w:rsid w:val="00B74FF6"/>
    <w:rsid w:val="00BC7216"/>
    <w:rsid w:val="00D748FE"/>
    <w:rsid w:val="00DA4FC4"/>
    <w:rsid w:val="00DB10FD"/>
    <w:rsid w:val="00F63485"/>
    <w:rsid w:val="00FB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0BB8"/>
  <w15:docId w15:val="{E11837FB-674B-4A10-BE78-248E7D3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A6"/>
  </w:style>
  <w:style w:type="paragraph" w:styleId="Footer">
    <w:name w:val="footer"/>
    <w:basedOn w:val="Normal"/>
    <w:link w:val="FooterChar"/>
    <w:uiPriority w:val="99"/>
    <w:unhideWhenUsed/>
    <w:rsid w:val="005C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3A93-2A4D-4821-AA86-700AFCA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n Awais</dc:creator>
  <cp:lastModifiedBy>Dell</cp:lastModifiedBy>
  <cp:revision>2</cp:revision>
  <dcterms:created xsi:type="dcterms:W3CDTF">2025-04-07T07:51:00Z</dcterms:created>
  <dcterms:modified xsi:type="dcterms:W3CDTF">2025-04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